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1CB0C" w14:textId="0EF19FAA" w:rsidR="00347B84" w:rsidRDefault="009B4C14" w:rsidP="00347B84">
      <w:pPr>
        <w:jc w:val="center"/>
      </w:pPr>
      <w:r>
        <w:rPr>
          <w:noProof/>
        </w:rPr>
        <w:drawing>
          <wp:inline distT="0" distB="0" distL="0" distR="0" wp14:anchorId="066D3E75" wp14:editId="72B46E1F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5C34" w14:textId="77777777" w:rsidR="00347B84" w:rsidRPr="00EE4B7C" w:rsidRDefault="00347B84" w:rsidP="00347B84">
      <w:pPr>
        <w:jc w:val="center"/>
        <w:rPr>
          <w:rFonts w:ascii="MS Reference Sans Serif" w:hAnsi="MS Reference Sans Serif" w:cs="Tunga"/>
          <w:b/>
          <w:sz w:val="16"/>
          <w:szCs w:val="16"/>
        </w:rPr>
      </w:pPr>
    </w:p>
    <w:p w14:paraId="4BF936B8" w14:textId="77777777" w:rsidR="00347B84" w:rsidRPr="00347B84" w:rsidRDefault="00347B84" w:rsidP="00347B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B84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14:paraId="32B5060A" w14:textId="77777777" w:rsidR="00347B84" w:rsidRPr="00347B84" w:rsidRDefault="00347B84" w:rsidP="00347B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B84">
        <w:rPr>
          <w:rFonts w:ascii="Times New Roman" w:hAnsi="Times New Roman" w:cs="Times New Roman"/>
          <w:b/>
          <w:sz w:val="26"/>
          <w:szCs w:val="26"/>
        </w:rPr>
        <w:t>САМАРСКАЯ ОБЛАСТЬ</w:t>
      </w:r>
    </w:p>
    <w:p w14:paraId="65B57543" w14:textId="77777777" w:rsidR="00347B84" w:rsidRPr="00347B84" w:rsidRDefault="00347B84" w:rsidP="00347B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B84">
        <w:rPr>
          <w:rFonts w:ascii="Times New Roman" w:hAnsi="Times New Roman" w:cs="Times New Roman"/>
          <w:b/>
          <w:sz w:val="26"/>
          <w:szCs w:val="26"/>
        </w:rPr>
        <w:t>МУНИЦИПАЛЬНЫЙ РАЙОН СТАВРОПОЛЬСКИЙ</w:t>
      </w:r>
    </w:p>
    <w:p w14:paraId="7D607E0D" w14:textId="77777777" w:rsidR="00347B84" w:rsidRPr="00347B84" w:rsidRDefault="00347B84" w:rsidP="00347B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B84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ПОДСТЕПКИ</w:t>
      </w:r>
    </w:p>
    <w:p w14:paraId="79D0BC72" w14:textId="77777777" w:rsidR="00347B84" w:rsidRPr="00347B84" w:rsidRDefault="00347B84" w:rsidP="00347B84">
      <w:pPr>
        <w:jc w:val="center"/>
        <w:rPr>
          <w:rFonts w:ascii="Times New Roman" w:hAnsi="Times New Roman"/>
          <w:u w:val="single"/>
        </w:rPr>
      </w:pPr>
      <w:r w:rsidRPr="00347B84">
        <w:rPr>
          <w:rFonts w:ascii="Times New Roman" w:hAnsi="Times New Roman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347B84">
        <w:rPr>
          <w:rFonts w:ascii="Times New Roman" w:hAnsi="Times New Roman"/>
          <w:u w:val="single"/>
        </w:rPr>
        <w:t>с.п</w:t>
      </w:r>
      <w:proofErr w:type="spellEnd"/>
      <w:r w:rsidRPr="00347B84">
        <w:rPr>
          <w:rFonts w:ascii="Times New Roman" w:hAnsi="Times New Roman"/>
          <w:u w:val="single"/>
        </w:rPr>
        <w:t xml:space="preserve">. Подстепки, </w:t>
      </w:r>
    </w:p>
    <w:p w14:paraId="57DA47D7" w14:textId="77777777" w:rsidR="00347B84" w:rsidRPr="00347B84" w:rsidRDefault="00347B84" w:rsidP="00347B84">
      <w:pPr>
        <w:jc w:val="center"/>
        <w:rPr>
          <w:u w:val="single"/>
        </w:rPr>
      </w:pPr>
      <w:r w:rsidRPr="00347B84">
        <w:rPr>
          <w:rFonts w:ascii="Times New Roman" w:hAnsi="Times New Roman"/>
          <w:u w:val="single"/>
        </w:rPr>
        <w:t xml:space="preserve">с. </w:t>
      </w:r>
      <w:proofErr w:type="gramStart"/>
      <w:r w:rsidRPr="00347B84">
        <w:rPr>
          <w:rFonts w:ascii="Times New Roman" w:hAnsi="Times New Roman"/>
          <w:u w:val="single"/>
        </w:rPr>
        <w:t>Подстепки,  ул.</w:t>
      </w:r>
      <w:proofErr w:type="gramEnd"/>
      <w:r w:rsidRPr="00347B84">
        <w:rPr>
          <w:rFonts w:ascii="Times New Roman" w:hAnsi="Times New Roman"/>
          <w:u w:val="single"/>
        </w:rPr>
        <w:t xml:space="preserve"> Советская, 1 А,  445143, тел.: 93-99-32, podstepki@bk.ru</w:t>
      </w:r>
    </w:p>
    <w:p w14:paraId="6C02E8A2" w14:textId="77777777" w:rsidR="00347B84" w:rsidRPr="004175C5" w:rsidRDefault="00347B84" w:rsidP="00347B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A36D69" w14:textId="77777777" w:rsidR="00347B84" w:rsidRDefault="00347B84" w:rsidP="00347B84">
      <w:pPr>
        <w:jc w:val="center"/>
        <w:rPr>
          <w:rFonts w:ascii="MS Reference Sans Serif" w:hAnsi="MS Reference Sans Serif" w:cs="Tunga"/>
          <w:b/>
          <w:sz w:val="32"/>
          <w:szCs w:val="32"/>
        </w:rPr>
      </w:pPr>
      <w:r w:rsidRPr="00347B84">
        <w:rPr>
          <w:rFonts w:ascii="Times New Roman" w:hAnsi="Times New Roman" w:cs="Times New Roman"/>
          <w:b/>
          <w:sz w:val="32"/>
          <w:szCs w:val="32"/>
        </w:rPr>
        <w:t>ПОСТАНОВЛЕН</w:t>
      </w:r>
      <w:r>
        <w:rPr>
          <w:rFonts w:ascii="MS Reference Sans Serif" w:hAnsi="MS Reference Sans Serif" w:cs="Tunga"/>
          <w:b/>
          <w:sz w:val="32"/>
          <w:szCs w:val="32"/>
        </w:rPr>
        <w:t>ИЕ</w:t>
      </w:r>
    </w:p>
    <w:p w14:paraId="06A937FB" w14:textId="77777777" w:rsidR="00347B84" w:rsidRDefault="00347B84" w:rsidP="00347B84">
      <w:pPr>
        <w:rPr>
          <w:rFonts w:ascii="Times New Roman" w:hAnsi="Times New Roman"/>
          <w:sz w:val="16"/>
          <w:szCs w:val="16"/>
        </w:rPr>
      </w:pPr>
    </w:p>
    <w:p w14:paraId="24D53BB4" w14:textId="2667C205" w:rsidR="00347B84" w:rsidRPr="00347B84" w:rsidRDefault="00AF2DD8" w:rsidP="00347B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2</w:t>
      </w:r>
      <w:r w:rsidR="00347B84" w:rsidRPr="00347B84">
        <w:rPr>
          <w:rFonts w:ascii="Times New Roman" w:hAnsi="Times New Roman"/>
          <w:sz w:val="28"/>
          <w:szCs w:val="28"/>
        </w:rPr>
        <w:t>» мая 2021 г.</w:t>
      </w:r>
      <w:r w:rsidR="00347B84" w:rsidRPr="00347B84">
        <w:rPr>
          <w:rFonts w:ascii="Times New Roman" w:hAnsi="Times New Roman"/>
          <w:sz w:val="28"/>
          <w:szCs w:val="28"/>
        </w:rPr>
        <w:tab/>
      </w:r>
      <w:r w:rsidR="00347B84" w:rsidRPr="00347B84">
        <w:rPr>
          <w:rFonts w:ascii="Times New Roman" w:hAnsi="Times New Roman"/>
          <w:sz w:val="28"/>
          <w:szCs w:val="28"/>
        </w:rPr>
        <w:tab/>
      </w:r>
      <w:r w:rsidR="00347B84" w:rsidRPr="00347B84">
        <w:rPr>
          <w:rFonts w:ascii="Times New Roman" w:hAnsi="Times New Roman"/>
          <w:sz w:val="28"/>
          <w:szCs w:val="28"/>
        </w:rPr>
        <w:tab/>
      </w:r>
      <w:r w:rsidR="00347B84" w:rsidRPr="00347B84">
        <w:rPr>
          <w:rFonts w:ascii="Times New Roman" w:hAnsi="Times New Roman"/>
          <w:sz w:val="28"/>
          <w:szCs w:val="28"/>
        </w:rPr>
        <w:tab/>
      </w:r>
      <w:r w:rsidR="00347B84" w:rsidRPr="00347B84">
        <w:rPr>
          <w:rFonts w:ascii="Times New Roman" w:hAnsi="Times New Roman"/>
          <w:sz w:val="28"/>
          <w:szCs w:val="28"/>
        </w:rPr>
        <w:tab/>
      </w:r>
      <w:r w:rsidR="00347B84" w:rsidRPr="00347B84">
        <w:rPr>
          <w:rFonts w:ascii="Times New Roman" w:hAnsi="Times New Roman"/>
          <w:sz w:val="28"/>
          <w:szCs w:val="28"/>
        </w:rPr>
        <w:tab/>
        <w:t xml:space="preserve">                                          № 3</w:t>
      </w:r>
      <w:r w:rsidR="00D60CE2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14:paraId="23601F9D" w14:textId="77777777" w:rsidR="00347B84" w:rsidRPr="00347B84" w:rsidRDefault="00347B84" w:rsidP="00347B84">
      <w:pPr>
        <w:rPr>
          <w:rFonts w:ascii="Times New Roman" w:hAnsi="Times New Roman"/>
          <w:b/>
          <w:bCs/>
          <w:sz w:val="28"/>
          <w:szCs w:val="28"/>
        </w:rPr>
      </w:pPr>
    </w:p>
    <w:p w14:paraId="68DD07A0" w14:textId="77777777" w:rsidR="004175C5" w:rsidRDefault="00347B84" w:rsidP="0078370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84">
        <w:rPr>
          <w:rFonts w:ascii="Times New Roman" w:hAnsi="Times New Roman"/>
          <w:b/>
          <w:sz w:val="28"/>
          <w:szCs w:val="28"/>
        </w:rPr>
        <w:t>О</w:t>
      </w:r>
      <w:r w:rsidR="004175C5">
        <w:rPr>
          <w:rFonts w:ascii="Times New Roman" w:hAnsi="Times New Roman"/>
          <w:b/>
          <w:sz w:val="28"/>
          <w:szCs w:val="28"/>
        </w:rPr>
        <w:t>б изъятии земельных участков для муниципальных нужд</w:t>
      </w:r>
    </w:p>
    <w:p w14:paraId="4C4E8F15" w14:textId="77777777" w:rsidR="00783701" w:rsidRDefault="00783701" w:rsidP="00783701">
      <w:pPr>
        <w:pStyle w:val="2"/>
        <w:spacing w:line="276" w:lineRule="auto"/>
        <w:ind w:right="0" w:firstLine="709"/>
        <w:rPr>
          <w:rFonts w:cs="Times New Roman"/>
        </w:rPr>
      </w:pPr>
    </w:p>
    <w:p w14:paraId="1114EE03" w14:textId="39A42A51" w:rsidR="00783701" w:rsidRDefault="00783701" w:rsidP="00783701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Р</w:t>
      </w:r>
      <w:r w:rsidR="00035638" w:rsidRPr="0017638E">
        <w:rPr>
          <w:rFonts w:cs="Times New Roman"/>
        </w:rPr>
        <w:t>уковод</w:t>
      </w:r>
      <w:r w:rsidR="00877669">
        <w:rPr>
          <w:rFonts w:cs="Times New Roman"/>
        </w:rPr>
        <w:t xml:space="preserve">ствуясь статьями 49, 56.2, 56.3 и </w:t>
      </w:r>
      <w:r w:rsidR="00035638" w:rsidRPr="0017638E">
        <w:rPr>
          <w:rFonts w:cs="Times New Roman"/>
        </w:rPr>
        <w:t xml:space="preserve">56.6-56.11 Земельного кодекса Российской Федерации, </w:t>
      </w:r>
      <w:r>
        <w:rPr>
          <w:rFonts w:cs="Times New Roman"/>
        </w:rPr>
        <w:t>статьей</w:t>
      </w:r>
      <w:r w:rsidR="00877669">
        <w:rPr>
          <w:rFonts w:cs="Times New Roman"/>
        </w:rPr>
        <w:t xml:space="preserve"> </w:t>
      </w:r>
      <w:r>
        <w:rPr>
          <w:rFonts w:cs="Times New Roman"/>
        </w:rPr>
        <w:t>2</w:t>
      </w:r>
      <w:r w:rsidR="00035638" w:rsidRPr="0017638E">
        <w:rPr>
          <w:rFonts w:cs="Times New Roman"/>
        </w:rPr>
        <w:t xml:space="preserve">79 Гражданского кодекса Российской Федерации, </w:t>
      </w:r>
      <w:r>
        <w:rPr>
          <w:rFonts w:cs="Times New Roman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Подстепки муниципального района Ставропольский Самарской области, администрация сельского поселения Подстепки муниципального района Ставропольский Самарской области </w:t>
      </w:r>
    </w:p>
    <w:p w14:paraId="6A5E2AFD" w14:textId="77777777" w:rsidR="00783701" w:rsidRDefault="00783701" w:rsidP="00783701">
      <w:pPr>
        <w:pStyle w:val="2"/>
        <w:spacing w:line="276" w:lineRule="auto"/>
        <w:ind w:right="0" w:firstLine="709"/>
        <w:rPr>
          <w:rFonts w:cs="Times New Roman"/>
        </w:rPr>
      </w:pPr>
    </w:p>
    <w:p w14:paraId="11C2CB5E" w14:textId="790097D5" w:rsidR="00A13D72" w:rsidRPr="00A13D72" w:rsidRDefault="00A13D72" w:rsidP="00A13D72">
      <w:pPr>
        <w:pStyle w:val="2"/>
        <w:spacing w:line="276" w:lineRule="auto"/>
        <w:ind w:right="0" w:firstLine="709"/>
        <w:jc w:val="center"/>
        <w:rPr>
          <w:rFonts w:cs="Times New Roman"/>
          <w:b/>
        </w:rPr>
      </w:pPr>
      <w:r w:rsidRPr="00A13D72">
        <w:rPr>
          <w:rFonts w:cs="Times New Roman"/>
          <w:b/>
        </w:rPr>
        <w:t>ПОСТАНОВЛЯЕТ:</w:t>
      </w:r>
    </w:p>
    <w:p w14:paraId="69F8294F" w14:textId="77777777" w:rsidR="00783701" w:rsidRDefault="00783701" w:rsidP="00783701">
      <w:pPr>
        <w:pStyle w:val="2"/>
        <w:spacing w:line="276" w:lineRule="auto"/>
        <w:ind w:right="0" w:firstLine="709"/>
        <w:jc w:val="center"/>
        <w:rPr>
          <w:rFonts w:cs="Times New Roman"/>
        </w:rPr>
      </w:pPr>
    </w:p>
    <w:p w14:paraId="4FDDAD6D" w14:textId="4C1D24EE" w:rsidR="00783701" w:rsidRDefault="0047180A" w:rsidP="00783701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 xml:space="preserve">1. </w:t>
      </w:r>
      <w:r w:rsidR="00A13D72">
        <w:rPr>
          <w:rFonts w:cs="Times New Roman"/>
        </w:rPr>
        <w:t xml:space="preserve">Изъять для муниципальных нужд – под строительство, реконструкцию объектов местного значения систем электро-, газоснабжения, объектов систем теплоснабжения, объектов систем водоснабжения и водоотведения, автомобильных дорог </w:t>
      </w:r>
      <w:r>
        <w:rPr>
          <w:rFonts w:cs="Times New Roman"/>
        </w:rPr>
        <w:t>местного значения земельные участки:</w:t>
      </w:r>
    </w:p>
    <w:p w14:paraId="44E1E554" w14:textId="27E9B6F9" w:rsidR="004175C5" w:rsidRPr="0087191F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</w:t>
      </w:r>
      <w:r w:rsidR="004175C5" w:rsidRPr="0087191F">
        <w:rPr>
          <w:rFonts w:cs="Times New Roman"/>
        </w:rPr>
        <w:t xml:space="preserve"> Земельный участок с кадастровым номером: 63:32:1702007:1641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38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 xml:space="preserve">, многоквартирная жилая застройка; </w:t>
      </w:r>
    </w:p>
    <w:p w14:paraId="2927A88D" w14:textId="48AC5786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.</w:t>
      </w:r>
      <w:r w:rsidR="004175C5" w:rsidRPr="0087191F">
        <w:rPr>
          <w:rFonts w:cs="Times New Roman"/>
        </w:rPr>
        <w:t xml:space="preserve"> Земельный участок с кадастровым номером: </w:t>
      </w:r>
      <w:r w:rsidR="004175C5" w:rsidRPr="0047180A">
        <w:rPr>
          <w:rFonts w:cs="Times New Roman"/>
        </w:rPr>
        <w:t>63:32:1702007:1497</w:t>
      </w:r>
      <w:r w:rsidR="004175C5" w:rsidRPr="0087191F">
        <w:rPr>
          <w:rFonts w:cs="Times New Roman"/>
        </w:rPr>
        <w:t xml:space="preserve">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проезд Хрустальный, участок № 1-А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 xml:space="preserve">, </w:t>
      </w:r>
      <w:r w:rsidR="004175C5" w:rsidRPr="0047180A">
        <w:rPr>
          <w:rFonts w:cs="Times New Roman"/>
        </w:rPr>
        <w:t xml:space="preserve">для </w:t>
      </w:r>
      <w:r w:rsidR="004175C5" w:rsidRPr="0047180A">
        <w:rPr>
          <w:rFonts w:cs="Times New Roman"/>
        </w:rPr>
        <w:lastRenderedPageBreak/>
        <w:t>размещения объектов, характерных для населенных пунктов;</w:t>
      </w:r>
    </w:p>
    <w:p w14:paraId="7179E550" w14:textId="2BE8FC54" w:rsidR="004175C5" w:rsidRPr="0047180A" w:rsidRDefault="0047180A" w:rsidP="0047180A">
      <w:pPr>
        <w:pStyle w:val="2"/>
        <w:spacing w:line="276" w:lineRule="auto"/>
        <w:ind w:right="0" w:firstLine="709"/>
      </w:pPr>
      <w:r w:rsidRPr="0047180A">
        <w:rPr>
          <w:rFonts w:cs="Times New Roman"/>
        </w:rPr>
        <w:t>1.3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55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30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t>;</w:t>
      </w:r>
    </w:p>
    <w:p w14:paraId="6C5F21D3" w14:textId="505858A1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t>1.4.</w:t>
      </w:r>
      <w:r w:rsidR="004175C5" w:rsidRPr="0047180A"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54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28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18A18DEC" w14:textId="2D93C7D5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5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53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26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08CE4A5D" w14:textId="7C60A436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6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52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24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6D078B07" w14:textId="7C264F06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7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51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22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556D830D" w14:textId="71F647CB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8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50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20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65497F22" w14:textId="16882585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9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9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18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4F9F2D64" w14:textId="3005A95C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0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8 с местоположением: </w:t>
      </w:r>
      <w:r w:rsidR="004175C5" w:rsidRPr="0047180A">
        <w:rPr>
          <w:rFonts w:cs="Times New Roman"/>
        </w:rPr>
        <w:t xml:space="preserve">Самарская область, муниципальный район Ставропольский, сельское поселение Подстепки, село Подстепки, улица </w:t>
      </w:r>
      <w:r w:rsidR="004175C5" w:rsidRPr="0047180A">
        <w:rPr>
          <w:rFonts w:cs="Times New Roman"/>
        </w:rPr>
        <w:lastRenderedPageBreak/>
        <w:t>Ежевичная, участок № 16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289D40B4" w14:textId="7F219D4B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1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7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14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33C7F808" w14:textId="2BFE589B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2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6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12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19831F0E" w14:textId="31CA98EA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3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5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10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564B0EE3" w14:textId="75EAC003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4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4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8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1886FA27" w14:textId="1719DE5D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5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3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6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0D375BEC" w14:textId="6CF5A18E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6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40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4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1FCE3797" w14:textId="74866D9C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7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639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2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</w:t>
      </w:r>
      <w:r w:rsidR="004175C5" w:rsidRPr="0047180A">
        <w:rPr>
          <w:rFonts w:cs="Times New Roman"/>
        </w:rPr>
        <w:t>;</w:t>
      </w:r>
    </w:p>
    <w:p w14:paraId="453760F0" w14:textId="25972A93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8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6 с местоположением: </w:t>
      </w:r>
      <w:r w:rsidR="004175C5" w:rsidRPr="0047180A">
        <w:rPr>
          <w:rFonts w:cs="Times New Roman"/>
        </w:rPr>
        <w:t xml:space="preserve">Самарская область, Ставропольский район, СХПК им. </w:t>
      </w:r>
      <w:r w:rsidR="004175C5" w:rsidRPr="0047180A">
        <w:rPr>
          <w:rFonts w:cs="Times New Roman"/>
        </w:rPr>
        <w:lastRenderedPageBreak/>
        <w:t xml:space="preserve">Степана Разина, крестьянское фермерское хозяйство </w:t>
      </w:r>
      <w:proofErr w:type="spellStart"/>
      <w:r w:rsidR="004175C5" w:rsidRPr="0047180A">
        <w:rPr>
          <w:rFonts w:cs="Times New Roman"/>
        </w:rPr>
        <w:t>Овчинникова</w:t>
      </w:r>
      <w:proofErr w:type="spellEnd"/>
      <w:r w:rsidR="004175C5" w:rsidRPr="0047180A">
        <w:rPr>
          <w:rFonts w:cs="Times New Roman"/>
        </w:rPr>
        <w:t xml:space="preserve"> Г. И.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для малоэтажной жилой застройки с объектами социального и культурно-бытового назначения</w:t>
      </w:r>
      <w:r w:rsidR="004175C5" w:rsidRPr="0047180A">
        <w:rPr>
          <w:rFonts w:cs="Times New Roman"/>
        </w:rPr>
        <w:t>;</w:t>
      </w:r>
    </w:p>
    <w:p w14:paraId="788EC328" w14:textId="051FBD6D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19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7 с местоположением: </w:t>
      </w:r>
      <w:r w:rsidR="004175C5" w:rsidRPr="0047180A">
        <w:rPr>
          <w:rFonts w:cs="Times New Roman"/>
        </w:rPr>
        <w:t xml:space="preserve">Самарская область, Ставропольский район, СХПК им. Степана Разина, крестьянское фермерское хозяйство </w:t>
      </w:r>
      <w:proofErr w:type="spellStart"/>
      <w:r w:rsidR="004175C5" w:rsidRPr="0047180A">
        <w:rPr>
          <w:rFonts w:cs="Times New Roman"/>
        </w:rPr>
        <w:t>Овчинниковой</w:t>
      </w:r>
      <w:proofErr w:type="spellEnd"/>
      <w:r w:rsidR="004175C5" w:rsidRPr="0047180A">
        <w:rPr>
          <w:rFonts w:cs="Times New Roman"/>
        </w:rPr>
        <w:t xml:space="preserve"> В. В.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для малоэтажной жилой застройки с объектами социального и культурно-бытового назначения</w:t>
      </w:r>
      <w:r w:rsidR="004175C5" w:rsidRPr="0047180A">
        <w:rPr>
          <w:rFonts w:cs="Times New Roman"/>
        </w:rPr>
        <w:t>;</w:t>
      </w:r>
    </w:p>
    <w:p w14:paraId="17E1CBEC" w14:textId="49C39220" w:rsidR="004175C5" w:rsidRPr="0087191F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0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2125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Вербная, участок № 1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для малоэтажной жилой застройки с объектами социального и культурно-бытового назначения;</w:t>
      </w:r>
    </w:p>
    <w:p w14:paraId="4C58CFE9" w14:textId="35FA29EA" w:rsidR="004175C5" w:rsidRPr="0087191F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1.</w:t>
      </w:r>
      <w:r w:rsidR="004175C5" w:rsidRPr="0087191F">
        <w:rPr>
          <w:rFonts w:cs="Times New Roman"/>
        </w:rPr>
        <w:t xml:space="preserve"> Земельный участок с кадастровым номером: 63:32:1702007:2124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Вербная, участок № 1-А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многоквартирная жилая застройка; размещение инженерно-технических объектов, сооружений и коммуникаций;</w:t>
      </w:r>
    </w:p>
    <w:p w14:paraId="062CF9CF" w14:textId="23DD722A" w:rsidR="004175C5" w:rsidRPr="0087191F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2.</w:t>
      </w:r>
      <w:r w:rsidR="004175C5" w:rsidRPr="0087191F">
        <w:rPr>
          <w:rFonts w:cs="Times New Roman"/>
        </w:rPr>
        <w:t xml:space="preserve"> Земельный участок с кадастровым номером: 63:32:1702007:1498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Вербная, участок № 1-А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для малоэтажной жилой застройки с объектами социального и культурно-бытового назначения;</w:t>
      </w:r>
    </w:p>
    <w:p w14:paraId="06783DB7" w14:textId="19D4C190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3.</w:t>
      </w:r>
      <w:r w:rsidR="004175C5" w:rsidRPr="0087191F">
        <w:rPr>
          <w:rFonts w:cs="Times New Roman"/>
        </w:rPr>
        <w:t xml:space="preserve"> Земельный участок с кадастровым номером: 63:32:1702007:176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. Подстепки, проезд Хрустальный, участок № 1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</w:t>
      </w:r>
      <w:r w:rsidR="004175C5" w:rsidRPr="0087191F">
        <w:rPr>
          <w:rFonts w:cs="Times New Roman"/>
        </w:rPr>
        <w:t>, для малоэтажной жилой застройки с объектами социального и культурно-бытового назначения</w:t>
      </w:r>
      <w:r w:rsidR="004175C5" w:rsidRPr="0047180A">
        <w:rPr>
          <w:rFonts w:cs="Times New Roman"/>
        </w:rPr>
        <w:t>;</w:t>
      </w:r>
    </w:p>
    <w:p w14:paraId="4DE43BD8" w14:textId="3952CDF7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4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3112 с местоположением: </w:t>
      </w:r>
      <w:r w:rsidR="004175C5" w:rsidRPr="0047180A">
        <w:rPr>
          <w:rFonts w:cs="Times New Roman"/>
        </w:rPr>
        <w:t>Самарская область, Ставропольский р-н, с/п Подстепки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 xml:space="preserve">земли населенных пунктов, </w:t>
      </w:r>
      <w:r w:rsidR="004175C5" w:rsidRPr="0087191F">
        <w:rPr>
          <w:rFonts w:cs="Times New Roman"/>
        </w:rPr>
        <w:t>для малоэтажной жилой застройки с объектами социального и культурно-бытового назначения</w:t>
      </w:r>
      <w:r w:rsidR="004175C5" w:rsidRPr="0047180A">
        <w:rPr>
          <w:rFonts w:cs="Times New Roman"/>
        </w:rPr>
        <w:t>;</w:t>
      </w:r>
    </w:p>
    <w:p w14:paraId="47D8A74F" w14:textId="007458E1" w:rsidR="004175C5" w:rsidRPr="0087191F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5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3114 с местоположением: </w:t>
      </w:r>
      <w:r w:rsidR="004175C5" w:rsidRPr="0047180A">
        <w:rPr>
          <w:rFonts w:cs="Times New Roman"/>
        </w:rPr>
        <w:t>Самарская область, Ставропольский р-н, с/п Подстепки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 xml:space="preserve">земли населенных пунктов, </w:t>
      </w:r>
      <w:r w:rsidR="004175C5" w:rsidRPr="0087191F">
        <w:rPr>
          <w:rFonts w:cs="Times New Roman"/>
        </w:rPr>
        <w:t>для малоэтажной жилой застройки с объектами социального и культурно-бытового назначения</w:t>
      </w:r>
      <w:r w:rsidR="004175C5" w:rsidRPr="0047180A">
        <w:rPr>
          <w:rFonts w:cs="Times New Roman"/>
        </w:rPr>
        <w:t>;</w:t>
      </w:r>
    </w:p>
    <w:p w14:paraId="5D97535F" w14:textId="06B92545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lastRenderedPageBreak/>
        <w:t>1.26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493 с местоположением: </w:t>
      </w:r>
      <w:r w:rsidR="004175C5" w:rsidRPr="0047180A">
        <w:rPr>
          <w:rFonts w:cs="Times New Roman"/>
        </w:rPr>
        <w:t xml:space="preserve">Самарская область, муниципальный район Ставропольский, сельское поселение Подстепки, село Подстепки, проезд </w:t>
      </w:r>
      <w:proofErr w:type="spellStart"/>
      <w:r w:rsidR="004175C5" w:rsidRPr="0047180A">
        <w:rPr>
          <w:rFonts w:cs="Times New Roman"/>
        </w:rPr>
        <w:t>Еллинский</w:t>
      </w:r>
      <w:proofErr w:type="spellEnd"/>
      <w:r w:rsidR="004175C5" w:rsidRPr="0047180A">
        <w:rPr>
          <w:rFonts w:cs="Times New Roman"/>
        </w:rPr>
        <w:t>, участок № 87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 xml:space="preserve">земли населенных пунктов, </w:t>
      </w:r>
      <w:r w:rsidR="004175C5" w:rsidRPr="0087191F">
        <w:rPr>
          <w:rFonts w:cs="Times New Roman"/>
        </w:rPr>
        <w:t>для малоэтажной жилой застройки с объектами социального и культурно-бытового назначения</w:t>
      </w:r>
      <w:r w:rsidR="004175C5" w:rsidRPr="0047180A">
        <w:rPr>
          <w:rFonts w:cs="Times New Roman"/>
        </w:rPr>
        <w:t>;</w:t>
      </w:r>
    </w:p>
    <w:p w14:paraId="11663CE8" w14:textId="2CDDB420" w:rsidR="004175C5" w:rsidRPr="0047180A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7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1499 с местоположением: </w:t>
      </w:r>
      <w:r w:rsidR="004175C5" w:rsidRPr="0047180A">
        <w:rPr>
          <w:rFonts w:cs="Times New Roman"/>
        </w:rPr>
        <w:t xml:space="preserve">Самарская область, муниципальный район Ставропольский, сельское поселение Подстепки, село Подстепки, проезд </w:t>
      </w:r>
      <w:proofErr w:type="spellStart"/>
      <w:r w:rsidR="004175C5" w:rsidRPr="0047180A">
        <w:rPr>
          <w:rFonts w:cs="Times New Roman"/>
        </w:rPr>
        <w:t>Еллинский</w:t>
      </w:r>
      <w:proofErr w:type="spellEnd"/>
      <w:r w:rsidR="004175C5" w:rsidRPr="0047180A">
        <w:rPr>
          <w:rFonts w:cs="Times New Roman"/>
        </w:rPr>
        <w:t>, участок № 85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 xml:space="preserve">земли населенных пунктов, </w:t>
      </w:r>
      <w:r w:rsidR="004175C5" w:rsidRPr="0087191F">
        <w:rPr>
          <w:rFonts w:cs="Times New Roman"/>
        </w:rPr>
        <w:t>для индивидуального жилищного строительства</w:t>
      </w:r>
      <w:r w:rsidR="004175C5" w:rsidRPr="0047180A">
        <w:rPr>
          <w:rFonts w:cs="Times New Roman"/>
        </w:rPr>
        <w:t>;</w:t>
      </w:r>
    </w:p>
    <w:p w14:paraId="1A3B3825" w14:textId="0CC899CF" w:rsidR="004175C5" w:rsidRPr="0087191F" w:rsidRDefault="0047180A" w:rsidP="0047180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8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63:32:1702007:3084 с местоположением: </w:t>
      </w:r>
      <w:r w:rsidR="004175C5" w:rsidRPr="0047180A">
        <w:rPr>
          <w:rFonts w:cs="Times New Roman"/>
        </w:rPr>
        <w:t>Самарская область, Ставропольский р-н, с. Подстепки, ул. Полевая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, д</w:t>
      </w:r>
      <w:r w:rsidR="004175C5" w:rsidRPr="0087191F">
        <w:rPr>
          <w:rFonts w:cs="Times New Roman"/>
        </w:rPr>
        <w:t>ля малоэтажного жилищного строительства</w:t>
      </w:r>
      <w:r w:rsidR="004175C5" w:rsidRPr="0047180A">
        <w:rPr>
          <w:rFonts w:cs="Times New Roman"/>
        </w:rPr>
        <w:t>;</w:t>
      </w:r>
    </w:p>
    <w:p w14:paraId="6CE5AF31" w14:textId="0B35BF2C" w:rsidR="004175C5" w:rsidRPr="0047180A" w:rsidRDefault="0047180A" w:rsidP="007D23B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29.</w:t>
      </w:r>
      <w:r w:rsidR="004175C5" w:rsidRPr="0087191F">
        <w:rPr>
          <w:rFonts w:cs="Times New Roman"/>
        </w:rPr>
        <w:t xml:space="preserve"> Земельный участок с кадастровым номером: 63:32:1702007:3765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. Подстепки, ул. Полевая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,</w:t>
      </w:r>
      <w:r w:rsidR="004175C5" w:rsidRPr="0087191F">
        <w:rPr>
          <w:rFonts w:cs="Times New Roman"/>
        </w:rPr>
        <w:t xml:space="preserve"> для малоэтажного жилищного строительства</w:t>
      </w:r>
      <w:r w:rsidR="004175C5" w:rsidRPr="0047180A">
        <w:rPr>
          <w:rFonts w:cs="Times New Roman"/>
        </w:rPr>
        <w:t>;</w:t>
      </w:r>
    </w:p>
    <w:p w14:paraId="427EDD24" w14:textId="02A366BD" w:rsidR="004175C5" w:rsidRPr="0047180A" w:rsidRDefault="0047180A" w:rsidP="007D23B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30.</w:t>
      </w:r>
      <w:r w:rsidR="004175C5" w:rsidRPr="0047180A">
        <w:rPr>
          <w:rFonts w:cs="Times New Roman"/>
        </w:rPr>
        <w:t xml:space="preserve"> </w:t>
      </w:r>
      <w:r w:rsidR="004175C5" w:rsidRPr="0087191F">
        <w:rPr>
          <w:rFonts w:cs="Times New Roman"/>
        </w:rPr>
        <w:t xml:space="preserve">Земельный участок с кадастровым номером: </w:t>
      </w:r>
      <w:r w:rsidR="004175C5" w:rsidRPr="0047180A">
        <w:rPr>
          <w:rFonts w:cs="Times New Roman"/>
        </w:rPr>
        <w:t>63:32:1702007:1642</w:t>
      </w:r>
      <w:r w:rsidR="004175C5" w:rsidRPr="0087191F">
        <w:rPr>
          <w:rFonts w:cs="Times New Roman"/>
        </w:rPr>
        <w:t xml:space="preserve"> с местоположением: </w:t>
      </w:r>
      <w:r w:rsidR="004175C5" w:rsidRPr="0047180A">
        <w:rPr>
          <w:rFonts w:cs="Times New Roman"/>
        </w:rPr>
        <w:t>Самарская область, муниципальный район Ставропольский, сельское поселение Подстепки, село Подстепки, улица Ежевичная, участок № 36</w:t>
      </w:r>
      <w:r w:rsidR="004175C5" w:rsidRPr="0087191F">
        <w:rPr>
          <w:rFonts w:cs="Times New Roman"/>
        </w:rPr>
        <w:t xml:space="preserve">, категория </w:t>
      </w:r>
      <w:r w:rsidR="004175C5" w:rsidRPr="0047180A">
        <w:rPr>
          <w:rFonts w:cs="Times New Roman"/>
        </w:rPr>
        <w:t>земли населенных пунктов, для многоквартирной застройки;</w:t>
      </w:r>
    </w:p>
    <w:p w14:paraId="17F68F1D" w14:textId="7AC88366" w:rsidR="004175C5" w:rsidRPr="0047180A" w:rsidRDefault="0047180A" w:rsidP="007D23BA">
      <w:pPr>
        <w:pStyle w:val="2"/>
        <w:spacing w:line="276" w:lineRule="auto"/>
        <w:ind w:right="0" w:firstLine="709"/>
        <w:rPr>
          <w:rFonts w:cs="Times New Roman"/>
        </w:rPr>
      </w:pPr>
      <w:r>
        <w:rPr>
          <w:rFonts w:cs="Times New Roman"/>
        </w:rPr>
        <w:t>1.31.</w:t>
      </w:r>
      <w:r w:rsidR="004175C5" w:rsidRPr="0047180A">
        <w:rPr>
          <w:rFonts w:cs="Times New Roman"/>
        </w:rPr>
        <w:t xml:space="preserve"> Земельный участок с кадастровым номером: 63:32:1702007:3117 с местоположением: Российская Федерация, Самарская область, муниципальный район Ставропольский, сельское поселение Подстепки, село Подстепки, проезд Верхний Соколий, участок № 1, категория земли населенных пунктов, для малоэтажной жилой застройки с объектами социального и культурно-бытового назначения.</w:t>
      </w:r>
    </w:p>
    <w:p w14:paraId="0A48F81A" w14:textId="301445DE" w:rsidR="00035638" w:rsidRPr="0017638E" w:rsidRDefault="0047180A" w:rsidP="007D23BA">
      <w:pPr>
        <w:pStyle w:val="2"/>
        <w:spacing w:line="276" w:lineRule="auto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35638" w:rsidRPr="0017638E">
        <w:rPr>
          <w:rFonts w:cs="Times New Roman"/>
          <w:szCs w:val="28"/>
        </w:rPr>
        <w:t xml:space="preserve">. В течение </w:t>
      </w:r>
      <w:r w:rsidR="001A0A76">
        <w:rPr>
          <w:rFonts w:cs="Times New Roman"/>
          <w:szCs w:val="28"/>
        </w:rPr>
        <w:t>10 (</w:t>
      </w:r>
      <w:r w:rsidR="00035638" w:rsidRPr="0017638E">
        <w:rPr>
          <w:rFonts w:cs="Times New Roman"/>
          <w:szCs w:val="28"/>
        </w:rPr>
        <w:t>десяти</w:t>
      </w:r>
      <w:r w:rsidR="001A0A76">
        <w:rPr>
          <w:rFonts w:cs="Times New Roman"/>
          <w:szCs w:val="28"/>
        </w:rPr>
        <w:t>)</w:t>
      </w:r>
      <w:r w:rsidR="00035638" w:rsidRPr="0017638E">
        <w:rPr>
          <w:rFonts w:cs="Times New Roman"/>
          <w:szCs w:val="28"/>
        </w:rPr>
        <w:t xml:space="preserve"> дней с</w:t>
      </w:r>
      <w:r w:rsidR="00AF2DD8">
        <w:rPr>
          <w:rFonts w:cs="Times New Roman"/>
          <w:szCs w:val="28"/>
        </w:rPr>
        <w:t xml:space="preserve"> момента официального опубликования</w:t>
      </w:r>
      <w:r w:rsidR="00035638" w:rsidRPr="0017638E">
        <w:rPr>
          <w:rFonts w:cs="Times New Roman"/>
          <w:szCs w:val="28"/>
        </w:rPr>
        <w:t xml:space="preserve"> настоящего </w:t>
      </w:r>
      <w:r>
        <w:rPr>
          <w:rFonts w:cs="Times New Roman"/>
          <w:szCs w:val="28"/>
        </w:rPr>
        <w:t>П</w:t>
      </w:r>
      <w:r w:rsidR="00035638" w:rsidRPr="0017638E">
        <w:rPr>
          <w:rFonts w:cs="Times New Roman"/>
          <w:szCs w:val="28"/>
        </w:rPr>
        <w:t>остановления направить его копию:</w:t>
      </w:r>
    </w:p>
    <w:p w14:paraId="0A48F81B" w14:textId="62F8497C" w:rsidR="00035638" w:rsidRPr="0017638E" w:rsidRDefault="0047180A" w:rsidP="007D23BA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="00035638" w:rsidRPr="0017638E">
        <w:rPr>
          <w:rFonts w:cs="Times New Roman"/>
          <w:szCs w:val="28"/>
        </w:rPr>
        <w:t xml:space="preserve"> </w:t>
      </w:r>
      <w:r w:rsidR="00035638">
        <w:rPr>
          <w:rFonts w:cs="Times New Roman"/>
          <w:szCs w:val="28"/>
        </w:rPr>
        <w:t>Собственникам изымаемых земельных участков</w:t>
      </w:r>
      <w:r w:rsidR="00035638" w:rsidRPr="0017638E">
        <w:rPr>
          <w:rFonts w:cs="Times New Roman"/>
          <w:szCs w:val="28"/>
        </w:rPr>
        <w:t xml:space="preserve"> и жилых помещений (далее – недвижимость) в порядке, установленном подпунктом</w:t>
      </w:r>
      <w:r w:rsidR="001A0A76">
        <w:rPr>
          <w:rFonts w:cs="Times New Roman"/>
          <w:szCs w:val="28"/>
        </w:rPr>
        <w:t xml:space="preserve"> </w:t>
      </w:r>
      <w:r w:rsidR="00035638" w:rsidRPr="0017638E">
        <w:rPr>
          <w:rFonts w:cs="Times New Roman"/>
          <w:szCs w:val="28"/>
        </w:rPr>
        <w:t>3 пункта 10 статьи 56.6 Земельного кодекса Российской Федерации;</w:t>
      </w:r>
    </w:p>
    <w:p w14:paraId="0A48F81C" w14:textId="62016CB0" w:rsidR="00035638" w:rsidRPr="0017638E" w:rsidRDefault="0047180A" w:rsidP="007D23BA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35638" w:rsidRPr="0017638E">
        <w:rPr>
          <w:rFonts w:cs="Times New Roman"/>
          <w:szCs w:val="28"/>
        </w:rPr>
        <w:t>.2. В Управление Федеральной службы государственной регистрации, кадастра и картографии по Самарской области.</w:t>
      </w:r>
    </w:p>
    <w:p w14:paraId="0A48F81D" w14:textId="3F523337" w:rsidR="00035638" w:rsidRDefault="0047180A" w:rsidP="007D23BA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35638" w:rsidRPr="0017638E">
        <w:rPr>
          <w:rFonts w:cs="Times New Roman"/>
          <w:szCs w:val="28"/>
        </w:rPr>
        <w:t xml:space="preserve">. </w:t>
      </w:r>
      <w:r w:rsidR="00797430">
        <w:rPr>
          <w:rFonts w:cs="Times New Roman"/>
          <w:szCs w:val="28"/>
        </w:rPr>
        <w:t xml:space="preserve">Администрации сельского поселения Подстепки муниципального </w:t>
      </w:r>
      <w:r w:rsidR="00797430">
        <w:rPr>
          <w:rFonts w:cs="Times New Roman"/>
          <w:szCs w:val="28"/>
        </w:rPr>
        <w:lastRenderedPageBreak/>
        <w:t>района Ставропольский Самарской области провести</w:t>
      </w:r>
      <w:r w:rsidR="00035638" w:rsidRPr="0017638E">
        <w:rPr>
          <w:rFonts w:cs="Times New Roman"/>
          <w:szCs w:val="28"/>
        </w:rPr>
        <w:t xml:space="preserve"> работ</w:t>
      </w:r>
      <w:r w:rsidR="00797430">
        <w:rPr>
          <w:rFonts w:cs="Times New Roman"/>
          <w:szCs w:val="28"/>
        </w:rPr>
        <w:t>ы</w:t>
      </w:r>
      <w:r w:rsidR="00035638" w:rsidRPr="0017638E">
        <w:rPr>
          <w:rFonts w:cs="Times New Roman"/>
          <w:szCs w:val="28"/>
        </w:rPr>
        <w:t xml:space="preserve"> по оценке изымаемой недвижимости</w:t>
      </w:r>
      <w:r w:rsidR="00035638">
        <w:rPr>
          <w:rFonts w:cs="Times New Roman"/>
          <w:szCs w:val="28"/>
        </w:rPr>
        <w:t xml:space="preserve"> </w:t>
      </w:r>
      <w:r w:rsidR="00035638" w:rsidRPr="0017638E">
        <w:rPr>
          <w:rFonts w:cs="Times New Roman"/>
          <w:szCs w:val="28"/>
        </w:rPr>
        <w:t>и размера убытков, причиняемых таким изъятием, а при</w:t>
      </w:r>
      <w:r w:rsidR="00035638">
        <w:rPr>
          <w:rFonts w:cs="Times New Roman"/>
          <w:szCs w:val="28"/>
        </w:rPr>
        <w:t xml:space="preserve"> </w:t>
      </w:r>
      <w:r w:rsidR="00035638" w:rsidRPr="0017638E">
        <w:rPr>
          <w:rFonts w:cs="Times New Roman"/>
          <w:szCs w:val="28"/>
        </w:rPr>
        <w:t xml:space="preserve">необходимости – оценке недвижимого имущества, представляемого взамен изымаемого. Определить размер возмещения в связи с изъятием недвижимости не позднее чем за </w:t>
      </w:r>
      <w:r>
        <w:rPr>
          <w:rFonts w:cs="Times New Roman"/>
          <w:szCs w:val="28"/>
        </w:rPr>
        <w:t>6</w:t>
      </w:r>
      <w:r w:rsidR="001A0A76">
        <w:rPr>
          <w:rFonts w:cs="Times New Roman"/>
          <w:szCs w:val="28"/>
        </w:rPr>
        <w:t>0 (</w:t>
      </w:r>
      <w:r>
        <w:rPr>
          <w:rFonts w:cs="Times New Roman"/>
          <w:szCs w:val="28"/>
        </w:rPr>
        <w:t>Шестьдесят</w:t>
      </w:r>
      <w:r w:rsidR="001A0A76">
        <w:rPr>
          <w:rFonts w:cs="Times New Roman"/>
          <w:szCs w:val="28"/>
        </w:rPr>
        <w:t>)</w:t>
      </w:r>
      <w:r w:rsidR="00035638" w:rsidRPr="0017638E">
        <w:rPr>
          <w:rFonts w:cs="Times New Roman"/>
          <w:szCs w:val="28"/>
        </w:rPr>
        <w:t xml:space="preserve"> дней до направления </w:t>
      </w:r>
      <w:r w:rsidR="00035638">
        <w:rPr>
          <w:rFonts w:cs="Times New Roman"/>
          <w:szCs w:val="28"/>
        </w:rPr>
        <w:t>собственникам</w:t>
      </w:r>
      <w:r w:rsidR="00035638" w:rsidRPr="0017638E">
        <w:rPr>
          <w:rFonts w:cs="Times New Roman"/>
          <w:szCs w:val="28"/>
        </w:rPr>
        <w:t xml:space="preserve"> проекта соглашения об изъятии.</w:t>
      </w:r>
    </w:p>
    <w:p w14:paraId="0A48F81E" w14:textId="23F8850D" w:rsidR="00035638" w:rsidRPr="0017638E" w:rsidRDefault="0047180A" w:rsidP="007D23BA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35638" w:rsidRPr="0017638E">
        <w:rPr>
          <w:rFonts w:cs="Times New Roman"/>
          <w:szCs w:val="28"/>
        </w:rPr>
        <w:t>. Подготовить проекты соглашений с собственниками об изъятии недвижимости для муниципальных нужд</w:t>
      </w:r>
      <w:r w:rsidR="00035638">
        <w:rPr>
          <w:rFonts w:cs="Times New Roman"/>
          <w:szCs w:val="28"/>
        </w:rPr>
        <w:t xml:space="preserve"> </w:t>
      </w:r>
      <w:r w:rsidR="00035638" w:rsidRPr="0017638E">
        <w:rPr>
          <w:rFonts w:cs="Times New Roman"/>
          <w:szCs w:val="28"/>
        </w:rPr>
        <w:t>и направить их сторонам такого соглашения для подписания.</w:t>
      </w:r>
    </w:p>
    <w:p w14:paraId="0A48F81F" w14:textId="23F8A2D1" w:rsidR="00035638" w:rsidRDefault="0047180A" w:rsidP="007D23BA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35638" w:rsidRPr="0017638E">
        <w:rPr>
          <w:rFonts w:cs="Times New Roman"/>
          <w:szCs w:val="28"/>
        </w:rPr>
        <w:t xml:space="preserve">. Осуществить переговоры с </w:t>
      </w:r>
      <w:r w:rsidR="00035638">
        <w:rPr>
          <w:rFonts w:cs="Times New Roman"/>
          <w:szCs w:val="28"/>
        </w:rPr>
        <w:t>собственниками</w:t>
      </w:r>
      <w:r w:rsidR="00035638" w:rsidRPr="0017638E">
        <w:rPr>
          <w:rFonts w:cs="Times New Roman"/>
          <w:szCs w:val="28"/>
        </w:rPr>
        <w:t xml:space="preserve"> изымаемой недвижимости относительно условий ее изъятия.</w:t>
      </w:r>
    </w:p>
    <w:p w14:paraId="0A48F820" w14:textId="3804854D" w:rsidR="00035638" w:rsidRPr="005D0B9E" w:rsidRDefault="0047180A" w:rsidP="007D23BA">
      <w:pPr>
        <w:pStyle w:val="3"/>
        <w:spacing w:line="276" w:lineRule="auto"/>
        <w:ind w:right="0"/>
      </w:pPr>
      <w:r>
        <w:t>6.</w:t>
      </w:r>
      <w:r w:rsidR="00035638">
        <w:t xml:space="preserve"> Предоставить собственникам с их согласия вз</w:t>
      </w:r>
      <w:r w:rsidR="00797430">
        <w:t>амен изымаемого земельного участка другой земельный</w:t>
      </w:r>
      <w:r w:rsidR="00035638">
        <w:t xml:space="preserve"> </w:t>
      </w:r>
      <w:r w:rsidR="00797430">
        <w:t>участок н</w:t>
      </w:r>
      <w:r w:rsidR="00035638">
        <w:t>а основании соглашения, заключенного собственниками.</w:t>
      </w:r>
    </w:p>
    <w:p w14:paraId="0A48F821" w14:textId="207ABF4E" w:rsidR="00035638" w:rsidRPr="0017638E" w:rsidRDefault="0047180A" w:rsidP="007D23BA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</w:rPr>
        <w:t>7</w:t>
      </w:r>
      <w:r w:rsidR="00035638" w:rsidRPr="0017638E">
        <w:rPr>
          <w:rFonts w:cs="Times New Roman"/>
        </w:rPr>
        <w:t xml:space="preserve">. Подготовить проекты исковых заявлений о принудительном изъятии земельного участка в случае непредставления собственниками подписанного соглашения об изъятии недвижимости для муниципальных нужд по истечении </w:t>
      </w:r>
      <w:r w:rsidR="001A0A76">
        <w:rPr>
          <w:rFonts w:cs="Times New Roman"/>
        </w:rPr>
        <w:t>90 (</w:t>
      </w:r>
      <w:r w:rsidR="00035638" w:rsidRPr="0017638E">
        <w:rPr>
          <w:rFonts w:cs="Times New Roman"/>
          <w:szCs w:val="28"/>
        </w:rPr>
        <w:t>девяноста</w:t>
      </w:r>
      <w:r w:rsidR="001A0A76">
        <w:rPr>
          <w:rFonts w:cs="Times New Roman"/>
          <w:szCs w:val="28"/>
        </w:rPr>
        <w:t>)</w:t>
      </w:r>
      <w:r w:rsidR="00035638" w:rsidRPr="0017638E">
        <w:rPr>
          <w:rFonts w:cs="Times New Roman"/>
          <w:szCs w:val="28"/>
        </w:rPr>
        <w:t xml:space="preserve"> дней со дня получения проекта</w:t>
      </w:r>
      <w:r w:rsidR="00797430">
        <w:rPr>
          <w:rFonts w:cs="Times New Roman"/>
          <w:szCs w:val="28"/>
        </w:rPr>
        <w:t xml:space="preserve"> соглашения</w:t>
      </w:r>
      <w:r w:rsidR="00035638" w:rsidRPr="0017638E">
        <w:rPr>
          <w:rFonts w:cs="Times New Roman"/>
          <w:szCs w:val="28"/>
        </w:rPr>
        <w:t>.</w:t>
      </w:r>
    </w:p>
    <w:p w14:paraId="0A48F822" w14:textId="57DF6AB4" w:rsidR="00035638" w:rsidRPr="0017638E" w:rsidRDefault="0047180A" w:rsidP="007D23BA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35638" w:rsidRPr="0017638E">
        <w:rPr>
          <w:rFonts w:cs="Times New Roman"/>
          <w:szCs w:val="28"/>
        </w:rPr>
        <w:t>. Обеспечить государственную регистрацию права собственности муниц</w:t>
      </w:r>
      <w:r w:rsidR="001A0A76">
        <w:rPr>
          <w:rFonts w:cs="Times New Roman"/>
          <w:szCs w:val="28"/>
        </w:rPr>
        <w:t xml:space="preserve">ипального образования </w:t>
      </w:r>
      <w:r>
        <w:rPr>
          <w:rFonts w:cs="Times New Roman"/>
          <w:szCs w:val="28"/>
        </w:rPr>
        <w:t xml:space="preserve">сельское поселение Подстепки муниципального района Ставропольский Самарской области </w:t>
      </w:r>
      <w:r w:rsidR="00035638" w:rsidRPr="0017638E">
        <w:rPr>
          <w:rFonts w:cs="Times New Roman"/>
          <w:szCs w:val="28"/>
        </w:rPr>
        <w:t>на изымаемы</w:t>
      </w:r>
      <w:r w:rsidR="00035638">
        <w:rPr>
          <w:rFonts w:cs="Times New Roman"/>
          <w:szCs w:val="28"/>
        </w:rPr>
        <w:t>е земельные участки</w:t>
      </w:r>
      <w:r w:rsidR="00035638" w:rsidRPr="0017638E">
        <w:rPr>
          <w:rFonts w:cs="Times New Roman"/>
          <w:szCs w:val="28"/>
        </w:rPr>
        <w:t xml:space="preserve"> в Управлении Федеральной службы государственной регистрации, кадастра и картографии по Самарской области и внести сведения об указанной недвижимости в реестр муниципального им</w:t>
      </w:r>
      <w:r>
        <w:rPr>
          <w:rFonts w:cs="Times New Roman"/>
          <w:szCs w:val="28"/>
        </w:rPr>
        <w:t>ущества сельского поселения Подс</w:t>
      </w:r>
      <w:r w:rsidR="007D23BA">
        <w:rPr>
          <w:rFonts w:cs="Times New Roman"/>
          <w:szCs w:val="28"/>
        </w:rPr>
        <w:t>тепки</w:t>
      </w:r>
      <w:r w:rsidR="00035638" w:rsidRPr="0017638E">
        <w:rPr>
          <w:rFonts w:cs="Times New Roman"/>
          <w:szCs w:val="28"/>
        </w:rPr>
        <w:t>.</w:t>
      </w:r>
    </w:p>
    <w:p w14:paraId="6D4ED9FC" w14:textId="70833A99" w:rsidR="00797430" w:rsidRPr="00797430" w:rsidRDefault="007D23BA" w:rsidP="00797430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035638" w:rsidRPr="0017638E">
        <w:rPr>
          <w:rFonts w:cs="Times New Roman"/>
          <w:szCs w:val="28"/>
        </w:rPr>
        <w:t xml:space="preserve">. </w:t>
      </w:r>
      <w:r w:rsidR="00AF2DD8">
        <w:rPr>
          <w:rFonts w:cs="Times New Roman"/>
          <w:szCs w:val="28"/>
        </w:rPr>
        <w:t>В течение 10 (Десяти) дней с момента подписания о</w:t>
      </w:r>
      <w:r w:rsidR="00797430" w:rsidRPr="00797430">
        <w:rPr>
          <w:rFonts w:cs="Times New Roman"/>
          <w:szCs w:val="28"/>
        </w:rPr>
        <w:t xml:space="preserve">публиковать </w:t>
      </w:r>
      <w:r w:rsidR="00AF2DD8">
        <w:rPr>
          <w:rFonts w:cs="Times New Roman"/>
          <w:szCs w:val="28"/>
        </w:rPr>
        <w:t>настоящее Постановление в газетах «Ставрополь-на-Волге. Официальное опубликование»,</w:t>
      </w:r>
      <w:r w:rsidR="00797430" w:rsidRPr="00797430">
        <w:rPr>
          <w:rFonts w:cs="Times New Roman"/>
          <w:szCs w:val="28"/>
        </w:rPr>
        <w:t xml:space="preserve"> «</w:t>
      </w:r>
      <w:proofErr w:type="spellStart"/>
      <w:r w:rsidR="00797430" w:rsidRPr="00797430">
        <w:rPr>
          <w:rFonts w:cs="Times New Roman"/>
          <w:szCs w:val="28"/>
        </w:rPr>
        <w:t>Подстепкинский</w:t>
      </w:r>
      <w:proofErr w:type="spellEnd"/>
      <w:r w:rsidR="00797430" w:rsidRPr="00797430">
        <w:rPr>
          <w:rFonts w:cs="Times New Roman"/>
          <w:szCs w:val="28"/>
        </w:rPr>
        <w:t xml:space="preserve"> Вестник» и на официальном сайте в сети Интернет по адресу: </w:t>
      </w:r>
      <w:hyperlink r:id="rId8" w:history="1">
        <w:r w:rsidR="00797430" w:rsidRPr="00797430">
          <w:rPr>
            <w:rFonts w:cs="Times New Roman"/>
          </w:rPr>
          <w:t>http://podstepki.stavrsp.ru/</w:t>
        </w:r>
      </w:hyperlink>
      <w:r w:rsidR="00797430" w:rsidRPr="00797430">
        <w:rPr>
          <w:rFonts w:cs="Times New Roman"/>
          <w:szCs w:val="28"/>
        </w:rPr>
        <w:t>.</w:t>
      </w:r>
    </w:p>
    <w:p w14:paraId="050D7FCD" w14:textId="0F6A25C8" w:rsidR="00797430" w:rsidRPr="00797430" w:rsidRDefault="00797430" w:rsidP="00797430">
      <w:pPr>
        <w:pStyle w:val="3"/>
        <w:spacing w:line="276" w:lineRule="auto"/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797430">
        <w:rPr>
          <w:rFonts w:cs="Times New Roman"/>
          <w:szCs w:val="28"/>
        </w:rPr>
        <w:t>. Контроль за исполнением настоящего Постановления оставляю за собой.</w:t>
      </w:r>
    </w:p>
    <w:p w14:paraId="72038B5E" w14:textId="2009CF22" w:rsidR="00797430" w:rsidRDefault="00797430" w:rsidP="007D23BA">
      <w:pPr>
        <w:pStyle w:val="3"/>
        <w:spacing w:line="276" w:lineRule="auto"/>
        <w:ind w:right="0"/>
        <w:rPr>
          <w:rFonts w:cs="Times New Roman"/>
          <w:szCs w:val="28"/>
        </w:rPr>
      </w:pPr>
    </w:p>
    <w:p w14:paraId="2537642C" w14:textId="77777777" w:rsidR="00797430" w:rsidRPr="00797430" w:rsidRDefault="00797430" w:rsidP="00797430"/>
    <w:p w14:paraId="335BFCE1" w14:textId="590AB08B" w:rsidR="00797430" w:rsidRDefault="00797430" w:rsidP="00797430"/>
    <w:p w14:paraId="0A23A60E" w14:textId="14A62D99" w:rsidR="007D23BA" w:rsidRPr="009B4C14" w:rsidRDefault="00797430" w:rsidP="00797430">
      <w:pPr>
        <w:rPr>
          <w:rFonts w:ascii="Times New Roman" w:hAnsi="Times New Roman" w:cs="Times New Roman"/>
          <w:sz w:val="28"/>
          <w:szCs w:val="28"/>
        </w:rPr>
      </w:pPr>
      <w:r w:rsidRPr="009B4C14">
        <w:rPr>
          <w:rFonts w:ascii="Times New Roman" w:hAnsi="Times New Roman" w:cs="Times New Roman"/>
          <w:sz w:val="28"/>
          <w:szCs w:val="28"/>
        </w:rPr>
        <w:t>Глава</w:t>
      </w:r>
    </w:p>
    <w:p w14:paraId="43632301" w14:textId="77777777" w:rsidR="009B4C14" w:rsidRPr="009B4C14" w:rsidRDefault="009B4C14" w:rsidP="00797430">
      <w:pPr>
        <w:rPr>
          <w:rFonts w:ascii="Times New Roman" w:hAnsi="Times New Roman" w:cs="Times New Roman"/>
          <w:sz w:val="28"/>
          <w:szCs w:val="28"/>
        </w:rPr>
      </w:pPr>
      <w:r w:rsidRPr="009B4C14">
        <w:rPr>
          <w:rFonts w:ascii="Times New Roman" w:hAnsi="Times New Roman" w:cs="Times New Roman"/>
          <w:sz w:val="28"/>
          <w:szCs w:val="28"/>
        </w:rPr>
        <w:t>сельского поселения Подстепки</w:t>
      </w:r>
    </w:p>
    <w:p w14:paraId="11AC4C63" w14:textId="7A3B56AC" w:rsidR="009B4C14" w:rsidRPr="009B4C14" w:rsidRDefault="009B4C14" w:rsidP="00797430">
      <w:pPr>
        <w:rPr>
          <w:rFonts w:ascii="Times New Roman" w:hAnsi="Times New Roman" w:cs="Times New Roman"/>
          <w:sz w:val="28"/>
          <w:szCs w:val="28"/>
        </w:rPr>
      </w:pPr>
      <w:r w:rsidRPr="009B4C14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71E5D290" w14:textId="4E9DCDCD" w:rsidR="009B4C14" w:rsidRPr="009B4C14" w:rsidRDefault="009B4C14" w:rsidP="00797430">
      <w:pPr>
        <w:rPr>
          <w:rFonts w:ascii="Times New Roman" w:hAnsi="Times New Roman" w:cs="Times New Roman"/>
          <w:sz w:val="28"/>
          <w:szCs w:val="28"/>
        </w:rPr>
      </w:pPr>
      <w:r w:rsidRPr="009B4C1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9B4C14">
        <w:rPr>
          <w:rFonts w:ascii="Times New Roman" w:hAnsi="Times New Roman" w:cs="Times New Roman"/>
          <w:sz w:val="28"/>
          <w:szCs w:val="28"/>
        </w:rPr>
        <w:tab/>
      </w:r>
      <w:r w:rsidRPr="009B4C14">
        <w:rPr>
          <w:rFonts w:ascii="Times New Roman" w:hAnsi="Times New Roman" w:cs="Times New Roman"/>
          <w:sz w:val="28"/>
          <w:szCs w:val="28"/>
        </w:rPr>
        <w:tab/>
      </w:r>
      <w:r w:rsidRPr="009B4C14">
        <w:rPr>
          <w:rFonts w:ascii="Times New Roman" w:hAnsi="Times New Roman" w:cs="Times New Roman"/>
          <w:sz w:val="28"/>
          <w:szCs w:val="28"/>
        </w:rPr>
        <w:tab/>
      </w:r>
      <w:r w:rsidRPr="009B4C14">
        <w:rPr>
          <w:rFonts w:ascii="Times New Roman" w:hAnsi="Times New Roman" w:cs="Times New Roman"/>
          <w:sz w:val="28"/>
          <w:szCs w:val="28"/>
        </w:rPr>
        <w:tab/>
        <w:t xml:space="preserve">_________________ А.Ю. </w:t>
      </w:r>
      <w:proofErr w:type="spellStart"/>
      <w:r w:rsidRPr="009B4C14">
        <w:rPr>
          <w:rFonts w:ascii="Times New Roman" w:hAnsi="Times New Roman" w:cs="Times New Roman"/>
          <w:sz w:val="28"/>
          <w:szCs w:val="28"/>
        </w:rPr>
        <w:t>Марьянов</w:t>
      </w:r>
      <w:proofErr w:type="spellEnd"/>
    </w:p>
    <w:sectPr w:rsidR="009B4C14" w:rsidRPr="009B4C14" w:rsidSect="00877669">
      <w:headerReference w:type="even" r:id="rId9"/>
      <w:headerReference w:type="default" r:id="rId10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B0953" w14:textId="77777777" w:rsidR="00181BEE" w:rsidRDefault="00181BEE" w:rsidP="0094462F">
      <w:r>
        <w:separator/>
      </w:r>
    </w:p>
  </w:endnote>
  <w:endnote w:type="continuationSeparator" w:id="0">
    <w:p w14:paraId="6C015287" w14:textId="77777777" w:rsidR="00181BEE" w:rsidRDefault="00181BEE" w:rsidP="0094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E9C21" w14:textId="77777777" w:rsidR="00181BEE" w:rsidRDefault="00181BEE" w:rsidP="0094462F">
      <w:r>
        <w:separator/>
      </w:r>
    </w:p>
  </w:footnote>
  <w:footnote w:type="continuationSeparator" w:id="0">
    <w:p w14:paraId="25D62AB9" w14:textId="77777777" w:rsidR="00181BEE" w:rsidRDefault="00181BEE" w:rsidP="0094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F851" w14:textId="77777777" w:rsidR="00035638" w:rsidRDefault="00035638" w:rsidP="004C68FA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0A48F852" w14:textId="77777777" w:rsidR="00035638" w:rsidRDefault="000356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F853" w14:textId="77777777" w:rsidR="00035638" w:rsidRPr="00877669" w:rsidRDefault="00035638" w:rsidP="00A70309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4"/>
        <w:szCs w:val="24"/>
      </w:rPr>
    </w:pPr>
    <w:r w:rsidRPr="00877669">
      <w:rPr>
        <w:rStyle w:val="a5"/>
        <w:rFonts w:ascii="Times New Roman" w:hAnsi="Times New Roman"/>
        <w:sz w:val="24"/>
        <w:szCs w:val="24"/>
      </w:rPr>
      <w:fldChar w:fldCharType="begin"/>
    </w:r>
    <w:r w:rsidRPr="0087766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77669">
      <w:rPr>
        <w:rStyle w:val="a5"/>
        <w:rFonts w:ascii="Times New Roman" w:hAnsi="Times New Roman"/>
        <w:sz w:val="24"/>
        <w:szCs w:val="24"/>
      </w:rPr>
      <w:fldChar w:fldCharType="separate"/>
    </w:r>
    <w:r w:rsidR="00D60CE2">
      <w:rPr>
        <w:rStyle w:val="a5"/>
        <w:rFonts w:ascii="Times New Roman" w:hAnsi="Times New Roman"/>
        <w:noProof/>
        <w:sz w:val="24"/>
        <w:szCs w:val="24"/>
      </w:rPr>
      <w:t>6</w:t>
    </w:r>
    <w:r w:rsidRPr="00877669">
      <w:rPr>
        <w:rStyle w:val="a5"/>
        <w:rFonts w:ascii="Times New Roman" w:hAnsi="Times New Roman"/>
        <w:sz w:val="24"/>
        <w:szCs w:val="24"/>
      </w:rPr>
      <w:fldChar w:fldCharType="end"/>
    </w:r>
  </w:p>
  <w:p w14:paraId="0A48F855" w14:textId="77777777" w:rsidR="00035638" w:rsidRPr="00877669" w:rsidRDefault="00035638" w:rsidP="00877669">
    <w:pPr>
      <w:pStyle w:val="a3"/>
      <w:rPr>
        <w:rFonts w:ascii="Times New Roman" w:hAnsi="Times New Roman" w:cs="Times New Roman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B6"/>
    <w:rsid w:val="00000017"/>
    <w:rsid w:val="00006A29"/>
    <w:rsid w:val="00024065"/>
    <w:rsid w:val="00035638"/>
    <w:rsid w:val="000448D4"/>
    <w:rsid w:val="000500A9"/>
    <w:rsid w:val="00053A0D"/>
    <w:rsid w:val="00056837"/>
    <w:rsid w:val="00075E78"/>
    <w:rsid w:val="00086BBF"/>
    <w:rsid w:val="000E32F5"/>
    <w:rsid w:val="000F06DB"/>
    <w:rsid w:val="000F0767"/>
    <w:rsid w:val="0014220D"/>
    <w:rsid w:val="00157412"/>
    <w:rsid w:val="001604F8"/>
    <w:rsid w:val="0017638E"/>
    <w:rsid w:val="0018072D"/>
    <w:rsid w:val="00181BEE"/>
    <w:rsid w:val="00184F69"/>
    <w:rsid w:val="001A0A76"/>
    <w:rsid w:val="001B5481"/>
    <w:rsid w:val="001B6590"/>
    <w:rsid w:val="001C4326"/>
    <w:rsid w:val="001D710D"/>
    <w:rsid w:val="001F5283"/>
    <w:rsid w:val="002230A2"/>
    <w:rsid w:val="002271D3"/>
    <w:rsid w:val="00232FAB"/>
    <w:rsid w:val="00232FB4"/>
    <w:rsid w:val="002576A6"/>
    <w:rsid w:val="00264EE2"/>
    <w:rsid w:val="002667B2"/>
    <w:rsid w:val="0028778C"/>
    <w:rsid w:val="0029080A"/>
    <w:rsid w:val="002B1A19"/>
    <w:rsid w:val="002C426E"/>
    <w:rsid w:val="00301766"/>
    <w:rsid w:val="003140C8"/>
    <w:rsid w:val="0032565E"/>
    <w:rsid w:val="003358B8"/>
    <w:rsid w:val="00347B84"/>
    <w:rsid w:val="00362D18"/>
    <w:rsid w:val="00367760"/>
    <w:rsid w:val="00377100"/>
    <w:rsid w:val="0037785B"/>
    <w:rsid w:val="003911C5"/>
    <w:rsid w:val="00397B76"/>
    <w:rsid w:val="003A3B2F"/>
    <w:rsid w:val="003C1B1C"/>
    <w:rsid w:val="003C42D3"/>
    <w:rsid w:val="003D1AC5"/>
    <w:rsid w:val="003D7109"/>
    <w:rsid w:val="003F269F"/>
    <w:rsid w:val="00400153"/>
    <w:rsid w:val="00400A75"/>
    <w:rsid w:val="00401D92"/>
    <w:rsid w:val="004038DC"/>
    <w:rsid w:val="00407D07"/>
    <w:rsid w:val="004175C5"/>
    <w:rsid w:val="00420B2E"/>
    <w:rsid w:val="00441C2F"/>
    <w:rsid w:val="0047180A"/>
    <w:rsid w:val="00484DE2"/>
    <w:rsid w:val="004964BA"/>
    <w:rsid w:val="004A30A7"/>
    <w:rsid w:val="004A5339"/>
    <w:rsid w:val="004B0A63"/>
    <w:rsid w:val="004B4D93"/>
    <w:rsid w:val="004C68FA"/>
    <w:rsid w:val="004C7A63"/>
    <w:rsid w:val="004D2DEE"/>
    <w:rsid w:val="004D3785"/>
    <w:rsid w:val="004E2056"/>
    <w:rsid w:val="004F240A"/>
    <w:rsid w:val="004F39A2"/>
    <w:rsid w:val="004F4AED"/>
    <w:rsid w:val="00501544"/>
    <w:rsid w:val="005076DC"/>
    <w:rsid w:val="00517DB5"/>
    <w:rsid w:val="00557980"/>
    <w:rsid w:val="005665BD"/>
    <w:rsid w:val="005673B6"/>
    <w:rsid w:val="00584D32"/>
    <w:rsid w:val="005A3D05"/>
    <w:rsid w:val="005B3AA5"/>
    <w:rsid w:val="005C2648"/>
    <w:rsid w:val="005C6500"/>
    <w:rsid w:val="005D0B9E"/>
    <w:rsid w:val="005D37C8"/>
    <w:rsid w:val="0060711E"/>
    <w:rsid w:val="006131D7"/>
    <w:rsid w:val="00621E2C"/>
    <w:rsid w:val="0063195B"/>
    <w:rsid w:val="00645B57"/>
    <w:rsid w:val="0067178D"/>
    <w:rsid w:val="006A0C22"/>
    <w:rsid w:val="006B63A8"/>
    <w:rsid w:val="006B7021"/>
    <w:rsid w:val="006B7B67"/>
    <w:rsid w:val="006D0D90"/>
    <w:rsid w:val="006E2F27"/>
    <w:rsid w:val="006E341C"/>
    <w:rsid w:val="006F5AF8"/>
    <w:rsid w:val="007028B6"/>
    <w:rsid w:val="00707A0D"/>
    <w:rsid w:val="00707DF4"/>
    <w:rsid w:val="00717E0E"/>
    <w:rsid w:val="00747D90"/>
    <w:rsid w:val="00762EB0"/>
    <w:rsid w:val="0076443A"/>
    <w:rsid w:val="00770063"/>
    <w:rsid w:val="00781252"/>
    <w:rsid w:val="00783701"/>
    <w:rsid w:val="007970DA"/>
    <w:rsid w:val="00797430"/>
    <w:rsid w:val="007A68A6"/>
    <w:rsid w:val="007D23BA"/>
    <w:rsid w:val="007E292E"/>
    <w:rsid w:val="007E53BD"/>
    <w:rsid w:val="007F07FE"/>
    <w:rsid w:val="00815A1C"/>
    <w:rsid w:val="00832E7B"/>
    <w:rsid w:val="00832FE8"/>
    <w:rsid w:val="00841621"/>
    <w:rsid w:val="00853E58"/>
    <w:rsid w:val="00857E77"/>
    <w:rsid w:val="00872965"/>
    <w:rsid w:val="00877669"/>
    <w:rsid w:val="0089378E"/>
    <w:rsid w:val="008B1869"/>
    <w:rsid w:val="008B5E30"/>
    <w:rsid w:val="008C21F9"/>
    <w:rsid w:val="008E127B"/>
    <w:rsid w:val="008E60EB"/>
    <w:rsid w:val="00903DE5"/>
    <w:rsid w:val="00907784"/>
    <w:rsid w:val="009107E4"/>
    <w:rsid w:val="00944515"/>
    <w:rsid w:val="0094462F"/>
    <w:rsid w:val="009604B1"/>
    <w:rsid w:val="0096284D"/>
    <w:rsid w:val="00967D2A"/>
    <w:rsid w:val="00980BB5"/>
    <w:rsid w:val="0098445B"/>
    <w:rsid w:val="00984AA1"/>
    <w:rsid w:val="009875AF"/>
    <w:rsid w:val="009B4C14"/>
    <w:rsid w:val="009B7221"/>
    <w:rsid w:val="009C26BD"/>
    <w:rsid w:val="009C5C44"/>
    <w:rsid w:val="00A11587"/>
    <w:rsid w:val="00A13D72"/>
    <w:rsid w:val="00A31699"/>
    <w:rsid w:val="00A37A6A"/>
    <w:rsid w:val="00A5777B"/>
    <w:rsid w:val="00A606DB"/>
    <w:rsid w:val="00A66B33"/>
    <w:rsid w:val="00A66D2F"/>
    <w:rsid w:val="00A70309"/>
    <w:rsid w:val="00A77673"/>
    <w:rsid w:val="00A90EBE"/>
    <w:rsid w:val="00A9527A"/>
    <w:rsid w:val="00AB0497"/>
    <w:rsid w:val="00AB4B51"/>
    <w:rsid w:val="00AD05AE"/>
    <w:rsid w:val="00AD2DB7"/>
    <w:rsid w:val="00AD73C1"/>
    <w:rsid w:val="00AE1122"/>
    <w:rsid w:val="00AF2DD8"/>
    <w:rsid w:val="00B005ED"/>
    <w:rsid w:val="00B03135"/>
    <w:rsid w:val="00B15D15"/>
    <w:rsid w:val="00B2176A"/>
    <w:rsid w:val="00B40AFB"/>
    <w:rsid w:val="00B43040"/>
    <w:rsid w:val="00B62537"/>
    <w:rsid w:val="00B70F89"/>
    <w:rsid w:val="00B9090F"/>
    <w:rsid w:val="00B9723A"/>
    <w:rsid w:val="00B97DB6"/>
    <w:rsid w:val="00BB1F60"/>
    <w:rsid w:val="00BB6A40"/>
    <w:rsid w:val="00BB6CE7"/>
    <w:rsid w:val="00BB6E6A"/>
    <w:rsid w:val="00BD75E3"/>
    <w:rsid w:val="00BE3749"/>
    <w:rsid w:val="00C161FF"/>
    <w:rsid w:val="00C44046"/>
    <w:rsid w:val="00C6642F"/>
    <w:rsid w:val="00C70085"/>
    <w:rsid w:val="00C90060"/>
    <w:rsid w:val="00C97C43"/>
    <w:rsid w:val="00CA0DD9"/>
    <w:rsid w:val="00CA64F3"/>
    <w:rsid w:val="00CC31E6"/>
    <w:rsid w:val="00CD2ECF"/>
    <w:rsid w:val="00CD358C"/>
    <w:rsid w:val="00CD4D65"/>
    <w:rsid w:val="00D3404D"/>
    <w:rsid w:val="00D34A6D"/>
    <w:rsid w:val="00D3628B"/>
    <w:rsid w:val="00D468E5"/>
    <w:rsid w:val="00D547C7"/>
    <w:rsid w:val="00D60CE2"/>
    <w:rsid w:val="00D763CB"/>
    <w:rsid w:val="00DA1E57"/>
    <w:rsid w:val="00DA6A5F"/>
    <w:rsid w:val="00DA757F"/>
    <w:rsid w:val="00DC2D00"/>
    <w:rsid w:val="00DD0375"/>
    <w:rsid w:val="00DD7950"/>
    <w:rsid w:val="00DE180B"/>
    <w:rsid w:val="00DE1C70"/>
    <w:rsid w:val="00DF1359"/>
    <w:rsid w:val="00DF765D"/>
    <w:rsid w:val="00E11C1C"/>
    <w:rsid w:val="00E13AAE"/>
    <w:rsid w:val="00E16358"/>
    <w:rsid w:val="00E26881"/>
    <w:rsid w:val="00E420E4"/>
    <w:rsid w:val="00E63B64"/>
    <w:rsid w:val="00E70E5F"/>
    <w:rsid w:val="00E874E5"/>
    <w:rsid w:val="00EC3637"/>
    <w:rsid w:val="00EC466A"/>
    <w:rsid w:val="00EF29D2"/>
    <w:rsid w:val="00F03748"/>
    <w:rsid w:val="00F219B5"/>
    <w:rsid w:val="00F25A29"/>
    <w:rsid w:val="00F35D92"/>
    <w:rsid w:val="00F466DA"/>
    <w:rsid w:val="00F65D06"/>
    <w:rsid w:val="00F72A2A"/>
    <w:rsid w:val="00F74DC2"/>
    <w:rsid w:val="00F81841"/>
    <w:rsid w:val="00F834B2"/>
    <w:rsid w:val="00F87157"/>
    <w:rsid w:val="00F877EA"/>
    <w:rsid w:val="00F9452A"/>
    <w:rsid w:val="00FA064E"/>
    <w:rsid w:val="00FC7F02"/>
    <w:rsid w:val="00FD1073"/>
    <w:rsid w:val="00FD1CE2"/>
    <w:rsid w:val="00FD638E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8F7F1"/>
  <w15:docId w15:val="{0C87908D-1EDE-45B0-B638-62A04EF7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7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5673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73B6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5673B6"/>
    <w:rPr>
      <w:rFonts w:cs="Times New Roman"/>
    </w:rPr>
  </w:style>
  <w:style w:type="paragraph" w:styleId="2">
    <w:name w:val="Body Text Indent 2"/>
    <w:basedOn w:val="a"/>
    <w:link w:val="20"/>
    <w:uiPriority w:val="99"/>
    <w:rsid w:val="005673B6"/>
    <w:pPr>
      <w:shd w:val="clear" w:color="auto" w:fill="FFFFFF"/>
      <w:spacing w:line="360" w:lineRule="auto"/>
      <w:ind w:right="130" w:firstLine="567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5673B6"/>
    <w:rPr>
      <w:rFonts w:ascii="Times New Roman" w:hAnsi="Times New Roman" w:cs="Arial"/>
      <w:sz w:val="2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5673B6"/>
    <w:pPr>
      <w:shd w:val="clear" w:color="auto" w:fill="FFFFFF"/>
      <w:spacing w:line="360" w:lineRule="auto"/>
      <w:ind w:right="1" w:firstLine="709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link w:val="3"/>
    <w:uiPriority w:val="99"/>
    <w:locked/>
    <w:rsid w:val="005673B6"/>
    <w:rPr>
      <w:rFonts w:ascii="Times New Roman" w:hAnsi="Times New Roman" w:cs="Arial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5673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673B6"/>
    <w:rPr>
      <w:rFonts w:ascii="Arial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rsid w:val="005673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673B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77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7669"/>
    <w:rPr>
      <w:rFonts w:ascii="Arial" w:eastAsia="Times New Roman" w:hAnsi="Arial" w:cs="Arial"/>
      <w:sz w:val="20"/>
      <w:szCs w:val="20"/>
    </w:rPr>
  </w:style>
  <w:style w:type="paragraph" w:customStyle="1" w:styleId="aa">
    <w:basedOn w:val="a"/>
    <w:next w:val="ab"/>
    <w:uiPriority w:val="99"/>
    <w:unhideWhenUsed/>
    <w:rsid w:val="004175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4175C5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4175C5"/>
    <w:pPr>
      <w:suppressAutoHyphens/>
      <w:autoSpaceDN/>
      <w:adjustRightInd/>
      <w:spacing w:line="274" w:lineRule="exact"/>
      <w:ind w:firstLine="708"/>
      <w:jc w:val="both"/>
    </w:pPr>
    <w:rPr>
      <w:rFonts w:ascii="Georgia" w:hAnsi="Georgia" w:cs="Georgia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rsid w:val="004175C5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79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A2E-26CE-4F59-B57B-18A75A8A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V</dc:creator>
  <cp:keywords/>
  <dc:description/>
  <cp:lastModifiedBy>user</cp:lastModifiedBy>
  <cp:revision>3</cp:revision>
  <cp:lastPrinted>2021-05-14T07:51:00Z</cp:lastPrinted>
  <dcterms:created xsi:type="dcterms:W3CDTF">2021-05-12T10:07:00Z</dcterms:created>
  <dcterms:modified xsi:type="dcterms:W3CDTF">2021-05-14T08:58:00Z</dcterms:modified>
</cp:coreProperties>
</file>